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34C" w:rsidRPr="00FA274B" w:rsidRDefault="004904AD" w:rsidP="002D534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提出様式１）</w:t>
      </w:r>
    </w:p>
    <w:p w:rsidR="002D534C" w:rsidRPr="00FA274B" w:rsidRDefault="00D00E6D" w:rsidP="002D534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D534C">
        <w:rPr>
          <w:rFonts w:asciiTheme="minorEastAsia" w:hAnsiTheme="minorEastAsia" w:hint="eastAsia"/>
          <w:sz w:val="22"/>
        </w:rPr>
        <w:t xml:space="preserve">　　年　　月　　日</w:t>
      </w:r>
    </w:p>
    <w:p w:rsidR="002D534C" w:rsidRPr="009752D7" w:rsidRDefault="002D534C" w:rsidP="002D534C">
      <w:pPr>
        <w:pStyle w:val="a3"/>
      </w:pPr>
      <w:bookmarkStart w:id="0" w:name="_GoBack"/>
      <w:bookmarkEnd w:id="0"/>
      <w:r>
        <w:rPr>
          <w:rFonts w:hint="eastAsia"/>
        </w:rPr>
        <w:t>質　問　書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5050D" w:rsidRPr="00D225BB" w:rsidTr="002F5E21">
        <w:trPr>
          <w:trHeight w:val="531"/>
        </w:trPr>
        <w:tc>
          <w:tcPr>
            <w:tcW w:w="9639" w:type="dxa"/>
            <w:vAlign w:val="center"/>
          </w:tcPr>
          <w:p w:rsidR="00A5050D" w:rsidRPr="001D6586" w:rsidRDefault="00A5050D" w:rsidP="00102335">
            <w:pPr>
              <w:jc w:val="center"/>
              <w:rPr>
                <w:rFonts w:asciiTheme="minorEastAsia" w:hAnsiTheme="minorEastAsia"/>
                <w:sz w:val="22"/>
              </w:rPr>
            </w:pPr>
            <w:r w:rsidRPr="001D6586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</w:tr>
      <w:tr w:rsidR="00A5050D" w:rsidRPr="00D225BB" w:rsidTr="002F5E21">
        <w:trPr>
          <w:trHeight w:val="2064"/>
        </w:trPr>
        <w:tc>
          <w:tcPr>
            <w:tcW w:w="9639" w:type="dxa"/>
          </w:tcPr>
          <w:p w:rsidR="00A5050D" w:rsidRPr="001D6586" w:rsidRDefault="00A5050D" w:rsidP="00102335">
            <w:pPr>
              <w:rPr>
                <w:rFonts w:asciiTheme="minorEastAsia" w:hAnsiTheme="minorEastAsia"/>
                <w:sz w:val="22"/>
              </w:rPr>
            </w:pPr>
            <w:r w:rsidRPr="001D6586">
              <w:rPr>
                <w:rFonts w:asciiTheme="minorEastAsia" w:hAnsiTheme="minorEastAsia" w:hint="eastAsia"/>
                <w:sz w:val="22"/>
              </w:rPr>
              <w:t>Ｑ１</w:t>
            </w:r>
          </w:p>
        </w:tc>
      </w:tr>
      <w:tr w:rsidR="00A5050D" w:rsidRPr="00D225BB" w:rsidTr="002F5E21">
        <w:trPr>
          <w:trHeight w:val="2064"/>
        </w:trPr>
        <w:tc>
          <w:tcPr>
            <w:tcW w:w="9639" w:type="dxa"/>
          </w:tcPr>
          <w:p w:rsidR="00A5050D" w:rsidRPr="001D6586" w:rsidRDefault="00A5050D" w:rsidP="00102335">
            <w:pPr>
              <w:rPr>
                <w:rFonts w:asciiTheme="minorEastAsia" w:hAnsiTheme="minorEastAsia"/>
                <w:sz w:val="22"/>
              </w:rPr>
            </w:pPr>
            <w:r w:rsidRPr="001D6586">
              <w:rPr>
                <w:rFonts w:asciiTheme="minorEastAsia" w:hAnsiTheme="minorEastAsia" w:hint="eastAsia"/>
                <w:sz w:val="22"/>
              </w:rPr>
              <w:t>Ｑ２</w:t>
            </w:r>
          </w:p>
        </w:tc>
      </w:tr>
      <w:tr w:rsidR="00A5050D" w:rsidRPr="00D225BB" w:rsidTr="002F5E21">
        <w:trPr>
          <w:trHeight w:val="2064"/>
        </w:trPr>
        <w:tc>
          <w:tcPr>
            <w:tcW w:w="9639" w:type="dxa"/>
          </w:tcPr>
          <w:p w:rsidR="00A5050D" w:rsidRPr="001D6586" w:rsidRDefault="00A5050D" w:rsidP="00102335">
            <w:pPr>
              <w:rPr>
                <w:rFonts w:asciiTheme="minorEastAsia" w:hAnsiTheme="minorEastAsia"/>
                <w:sz w:val="22"/>
              </w:rPr>
            </w:pPr>
            <w:r w:rsidRPr="001D6586">
              <w:rPr>
                <w:rFonts w:asciiTheme="minorEastAsia" w:hAnsiTheme="minorEastAsia" w:hint="eastAsia"/>
                <w:sz w:val="22"/>
              </w:rPr>
              <w:t>Ｑ３</w:t>
            </w:r>
          </w:p>
        </w:tc>
      </w:tr>
    </w:tbl>
    <w:p w:rsidR="002D534C" w:rsidRPr="00FA274B" w:rsidRDefault="002D534C" w:rsidP="002D534C">
      <w:pPr>
        <w:ind w:firstLineChars="100" w:firstLine="2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適宜</w:t>
      </w:r>
      <w:r w:rsidR="006533F0">
        <w:rPr>
          <w:rFonts w:asciiTheme="minorEastAsia" w:hAnsiTheme="minorEastAsia" w:hint="eastAsia"/>
          <w:sz w:val="22"/>
        </w:rPr>
        <w:t>、</w:t>
      </w:r>
      <w:r w:rsidR="006533F0">
        <w:rPr>
          <w:rFonts w:asciiTheme="minorEastAsia" w:hAnsiTheme="minorEastAsia"/>
          <w:sz w:val="22"/>
        </w:rPr>
        <w:t>行</w:t>
      </w:r>
      <w:r>
        <w:rPr>
          <w:rFonts w:asciiTheme="minorEastAsia" w:hAnsiTheme="minorEastAsia" w:hint="eastAsia"/>
          <w:sz w:val="22"/>
        </w:rPr>
        <w:t>を追加して</w:t>
      </w:r>
      <w:r>
        <w:rPr>
          <w:rFonts w:asciiTheme="minorEastAsia" w:hAnsiTheme="minorEastAsia"/>
          <w:sz w:val="22"/>
        </w:rPr>
        <w:t>作成すること。</w:t>
      </w:r>
    </w:p>
    <w:p w:rsidR="002D534C" w:rsidRDefault="002D534C" w:rsidP="002D534C">
      <w:pPr>
        <w:rPr>
          <w:rFonts w:asciiTheme="minorEastAsia" w:hAnsiTheme="minorEastAsia"/>
          <w:sz w:val="22"/>
        </w:rPr>
      </w:pPr>
    </w:p>
    <w:p w:rsidR="00A5050D" w:rsidRPr="004E401E" w:rsidRDefault="00A5050D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2D534C" w:rsidRPr="00FA274B" w:rsidTr="00102335">
        <w:tc>
          <w:tcPr>
            <w:tcW w:w="6351" w:type="dxa"/>
          </w:tcPr>
          <w:p w:rsidR="002D534C" w:rsidRPr="00FA274B" w:rsidRDefault="00646DFA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：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  <w:r w:rsidR="00561885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2D534C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561885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646DFA" w:rsidRDefault="00646DFA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</w:p>
          <w:p w:rsidR="002D534C" w:rsidRPr="00FA274B" w:rsidRDefault="002D534C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  <w:r w:rsidR="00561885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2D534C" w:rsidRPr="00FA274B" w:rsidRDefault="0056188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  <w:r w:rsidR="002D534C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</w:tbl>
    <w:p w:rsidR="002D534C" w:rsidRPr="00300BF3" w:rsidRDefault="002D534C" w:rsidP="002D534C">
      <w:pPr>
        <w:rPr>
          <w:rFonts w:asciiTheme="minorEastAsia" w:hAnsiTheme="minorEastAsia"/>
          <w:sz w:val="22"/>
        </w:rPr>
      </w:pPr>
    </w:p>
    <w:p w:rsidR="002D534C" w:rsidRDefault="002D534C" w:rsidP="002D534C">
      <w:pPr>
        <w:widowControl/>
        <w:jc w:val="left"/>
        <w:rPr>
          <w:rFonts w:asciiTheme="minorEastAsia" w:hAnsiTheme="minorEastAsia"/>
          <w:sz w:val="22"/>
        </w:rPr>
      </w:pPr>
    </w:p>
    <w:p w:rsidR="002D534C" w:rsidRDefault="002D534C" w:rsidP="002D534C">
      <w:pPr>
        <w:rPr>
          <w:rFonts w:asciiTheme="minorEastAsia" w:hAnsiTheme="minorEastAsia"/>
          <w:sz w:val="22"/>
        </w:rPr>
      </w:pPr>
    </w:p>
    <w:p w:rsidR="002D534C" w:rsidRDefault="002D534C" w:rsidP="002D534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A5050D" w:rsidRPr="00FA274B" w:rsidRDefault="00A5050D" w:rsidP="00A5050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提出様式２）</w:t>
      </w:r>
    </w:p>
    <w:p w:rsidR="00FA274B" w:rsidRPr="00FA274B" w:rsidRDefault="00D00E6D" w:rsidP="00FA274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00BF3">
        <w:rPr>
          <w:rFonts w:asciiTheme="minorEastAsia" w:hAnsiTheme="minorEastAsia" w:hint="eastAsia"/>
          <w:sz w:val="22"/>
        </w:rPr>
        <w:t xml:space="preserve">　　年　　月　　日</w:t>
      </w:r>
    </w:p>
    <w:p w:rsidR="00FA274B" w:rsidRDefault="00FA274B" w:rsidP="00FA274B">
      <w:pPr>
        <w:rPr>
          <w:rFonts w:asciiTheme="minorEastAsia" w:hAnsiTheme="minorEastAsia"/>
          <w:sz w:val="22"/>
        </w:rPr>
      </w:pPr>
    </w:p>
    <w:p w:rsidR="00A5050D" w:rsidRDefault="00A5050D" w:rsidP="00FA274B">
      <w:pPr>
        <w:rPr>
          <w:rFonts w:asciiTheme="minorEastAsia" w:hAnsiTheme="minorEastAsia"/>
          <w:sz w:val="22"/>
        </w:rPr>
      </w:pPr>
    </w:p>
    <w:p w:rsidR="00A5050D" w:rsidRPr="00FA274B" w:rsidRDefault="00A5050D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ind w:firstLineChars="100" w:firstLine="239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</w:t>
      </w:r>
      <w:r w:rsidR="009155BE">
        <w:rPr>
          <w:rFonts w:asciiTheme="minorEastAsia" w:hAnsiTheme="minorEastAsia" w:hint="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申吾　殿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9752D7" w:rsidP="00FA274B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FA274B" w:rsidRPr="00FA274B" w:rsidRDefault="00300308" w:rsidP="00FA274B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:rsidR="00FA274B" w:rsidRPr="00FA274B" w:rsidRDefault="00FA274B" w:rsidP="00FA274B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 w:rsidR="009752D7">
        <w:rPr>
          <w:rFonts w:asciiTheme="minorEastAsia" w:hAnsiTheme="minorEastAsia" w:hint="eastAsia"/>
          <w:kern w:val="0"/>
          <w:sz w:val="22"/>
        </w:rPr>
        <w:t>氏名</w:t>
      </w:r>
      <w:r w:rsidR="009752D7"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9752D7" w:rsidRPr="00FA274B" w:rsidRDefault="009752D7" w:rsidP="009C01B9">
      <w:pPr>
        <w:rPr>
          <w:rFonts w:asciiTheme="minorEastAsia" w:hAnsiTheme="minorEastAsia"/>
          <w:sz w:val="22"/>
        </w:rPr>
      </w:pPr>
    </w:p>
    <w:p w:rsidR="00FA274B" w:rsidRPr="009752D7" w:rsidRDefault="00FA274B" w:rsidP="009752D7">
      <w:pPr>
        <w:pStyle w:val="a3"/>
      </w:pPr>
      <w:r w:rsidRPr="009752D7">
        <w:rPr>
          <w:rFonts w:hint="eastAsia"/>
        </w:rPr>
        <w:t>参</w:t>
      </w:r>
      <w:r w:rsidR="00A5050D">
        <w:rPr>
          <w:rFonts w:hint="eastAsia"/>
        </w:rPr>
        <w:t xml:space="preserve">　</w:t>
      </w:r>
      <w:r w:rsidRPr="009752D7">
        <w:rPr>
          <w:rFonts w:hint="eastAsia"/>
        </w:rPr>
        <w:t>加</w:t>
      </w:r>
      <w:r w:rsidR="00A5050D">
        <w:rPr>
          <w:rFonts w:hint="eastAsia"/>
        </w:rPr>
        <w:t xml:space="preserve">　</w:t>
      </w:r>
      <w:r w:rsidRPr="009752D7">
        <w:rPr>
          <w:rFonts w:hint="eastAsia"/>
        </w:rPr>
        <w:t>表</w:t>
      </w:r>
      <w:r w:rsidR="00A5050D">
        <w:rPr>
          <w:rFonts w:hint="eastAsia"/>
        </w:rPr>
        <w:t xml:space="preserve">　</w:t>
      </w:r>
      <w:r w:rsidRPr="009752D7">
        <w:rPr>
          <w:rFonts w:hint="eastAsia"/>
        </w:rPr>
        <w:t>明</w:t>
      </w:r>
      <w:r w:rsidR="00A5050D">
        <w:rPr>
          <w:rFonts w:hint="eastAsia"/>
        </w:rPr>
        <w:t xml:space="preserve">　</w:t>
      </w:r>
      <w:r w:rsidRPr="009752D7">
        <w:rPr>
          <w:rFonts w:hint="eastAsia"/>
        </w:rPr>
        <w:t>書</w:t>
      </w:r>
    </w:p>
    <w:p w:rsidR="00FA274B" w:rsidRDefault="00FA274B" w:rsidP="00FA274B">
      <w:pPr>
        <w:rPr>
          <w:rFonts w:asciiTheme="minorEastAsia" w:hAnsiTheme="minorEastAsia"/>
          <w:sz w:val="22"/>
        </w:rPr>
      </w:pPr>
    </w:p>
    <w:p w:rsidR="001D6586" w:rsidRDefault="001D6586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561885" w:rsidP="00FA274B">
      <w:pPr>
        <w:ind w:firstLineChars="100" w:firstLine="239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令和２年度</w:t>
      </w:r>
      <w:r w:rsidR="004904AD">
        <w:rPr>
          <w:rFonts w:ascii="ＭＳ 明朝" w:hAnsi="ＭＳ 明朝" w:hint="eastAsia"/>
          <w:sz w:val="22"/>
        </w:rPr>
        <w:t>青森県</w:t>
      </w:r>
      <w:r>
        <w:rPr>
          <w:rFonts w:ascii="ＭＳ 明朝" w:hAnsi="ＭＳ 明朝" w:hint="eastAsia"/>
          <w:sz w:val="22"/>
        </w:rPr>
        <w:t>量子科学振興プロジェクト調査等業務</w:t>
      </w:r>
      <w:r w:rsidR="00F47868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企画</w:t>
      </w:r>
      <w:r w:rsidR="00B34FA4">
        <w:rPr>
          <w:rFonts w:ascii="ＭＳ 明朝" w:hAnsi="ＭＳ 明朝" w:hint="eastAsia"/>
          <w:sz w:val="22"/>
        </w:rPr>
        <w:t>提案</w:t>
      </w:r>
      <w:r w:rsidR="00B34FA4">
        <w:rPr>
          <w:rFonts w:ascii="ＭＳ 明朝" w:hAnsi="ＭＳ 明朝"/>
          <w:sz w:val="22"/>
        </w:rPr>
        <w:t>競技</w:t>
      </w:r>
      <w:r w:rsidR="00FA274B" w:rsidRPr="00FA274B">
        <w:rPr>
          <w:rFonts w:asciiTheme="minorEastAsia" w:hAnsiTheme="minorEastAsia" w:hint="eastAsia"/>
          <w:sz w:val="22"/>
        </w:rPr>
        <w:t>に</w:t>
      </w:r>
      <w:r w:rsidR="00FA274B" w:rsidRPr="00FA274B">
        <w:rPr>
          <w:rFonts w:asciiTheme="minorEastAsia" w:hAnsiTheme="minorEastAsia" w:hint="eastAsia"/>
          <w:spacing w:val="10"/>
          <w:sz w:val="22"/>
        </w:rPr>
        <w:t>参加します。</w:t>
      </w:r>
    </w:p>
    <w:p w:rsidR="00FA274B" w:rsidRDefault="00FA274B" w:rsidP="00FA274B">
      <w:pPr>
        <w:rPr>
          <w:rFonts w:asciiTheme="minorEastAsia" w:hAnsiTheme="minorEastAsia"/>
          <w:kern w:val="0"/>
          <w:sz w:val="22"/>
        </w:rPr>
      </w:pPr>
    </w:p>
    <w:p w:rsidR="00561885" w:rsidRDefault="00561885" w:rsidP="00FA274B">
      <w:pPr>
        <w:rPr>
          <w:rFonts w:asciiTheme="minorEastAsia" w:hAnsiTheme="minorEastAsia"/>
          <w:kern w:val="0"/>
          <w:sz w:val="22"/>
        </w:rPr>
      </w:pPr>
    </w:p>
    <w:p w:rsidR="001D6586" w:rsidRDefault="001D6586" w:rsidP="00FA274B">
      <w:pPr>
        <w:rPr>
          <w:rFonts w:asciiTheme="minorEastAsia" w:hAnsiTheme="minorEastAsia"/>
          <w:kern w:val="0"/>
          <w:sz w:val="22"/>
        </w:rPr>
      </w:pPr>
    </w:p>
    <w:p w:rsidR="001D6586" w:rsidRDefault="001D6586" w:rsidP="00FA274B">
      <w:pPr>
        <w:rPr>
          <w:rFonts w:asciiTheme="minorEastAsia" w:hAnsiTheme="minorEastAsia"/>
          <w:kern w:val="0"/>
          <w:sz w:val="22"/>
        </w:rPr>
      </w:pPr>
    </w:p>
    <w:p w:rsidR="001D6586" w:rsidRDefault="001D6586" w:rsidP="00FA274B">
      <w:pPr>
        <w:rPr>
          <w:rFonts w:asciiTheme="minorEastAsia" w:hAnsiTheme="minorEastAsia"/>
          <w:kern w:val="0"/>
          <w:sz w:val="22"/>
        </w:rPr>
      </w:pPr>
    </w:p>
    <w:p w:rsidR="001D6586" w:rsidRDefault="001D6586" w:rsidP="00FA274B">
      <w:pPr>
        <w:rPr>
          <w:rFonts w:asciiTheme="minorEastAsia" w:hAnsiTheme="minorEastAsia"/>
          <w:kern w:val="0"/>
          <w:sz w:val="22"/>
        </w:rPr>
      </w:pPr>
    </w:p>
    <w:p w:rsidR="001D6586" w:rsidRDefault="001D6586" w:rsidP="00FA274B">
      <w:pPr>
        <w:rPr>
          <w:rFonts w:asciiTheme="minorEastAsia" w:hAnsiTheme="minorEastAsia"/>
          <w:kern w:val="0"/>
          <w:sz w:val="22"/>
        </w:rPr>
      </w:pPr>
    </w:p>
    <w:p w:rsidR="001D6586" w:rsidRDefault="001D6586" w:rsidP="00FA274B">
      <w:pPr>
        <w:rPr>
          <w:rFonts w:asciiTheme="minorEastAsia" w:hAnsiTheme="minorEastAsia"/>
          <w:kern w:val="0"/>
          <w:sz w:val="22"/>
        </w:rPr>
      </w:pPr>
    </w:p>
    <w:p w:rsidR="001D6586" w:rsidRPr="00B34FA4" w:rsidRDefault="001D6586" w:rsidP="00FA274B">
      <w:pPr>
        <w:rPr>
          <w:rFonts w:asciiTheme="minorEastAsia" w:hAnsiTheme="minorEastAsia"/>
          <w:kern w:val="0"/>
          <w:sz w:val="22"/>
        </w:rPr>
      </w:pPr>
    </w:p>
    <w:p w:rsidR="009752D7" w:rsidRDefault="009752D7" w:rsidP="00FA274B">
      <w:pPr>
        <w:rPr>
          <w:rFonts w:asciiTheme="minorEastAsia" w:hAnsiTheme="minorEastAsia"/>
          <w:kern w:val="0"/>
          <w:sz w:val="22"/>
        </w:rPr>
      </w:pPr>
    </w:p>
    <w:p w:rsidR="009752D7" w:rsidRPr="00FA274B" w:rsidRDefault="009752D7" w:rsidP="00FA274B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FA274B" w:rsidRPr="00FA274B" w:rsidTr="00300BF3">
        <w:tc>
          <w:tcPr>
            <w:tcW w:w="6351" w:type="dxa"/>
          </w:tcPr>
          <w:p w:rsidR="00561885" w:rsidRPr="00FA274B" w:rsidRDefault="00561885" w:rsidP="005618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）</w:t>
            </w:r>
          </w:p>
          <w:p w:rsidR="00561885" w:rsidRPr="00FA274B" w:rsidRDefault="00561885" w:rsidP="005618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561885" w:rsidRPr="00FA274B" w:rsidRDefault="00561885" w:rsidP="005618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561885" w:rsidRPr="00FA274B" w:rsidRDefault="00561885" w:rsidP="005618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FA274B" w:rsidRPr="00FA274B" w:rsidRDefault="00561885" w:rsidP="005618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アドレス：</w:t>
            </w:r>
          </w:p>
        </w:tc>
      </w:tr>
    </w:tbl>
    <w:p w:rsidR="009752D7" w:rsidRDefault="009752D7" w:rsidP="00FA274B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A5050D" w:rsidRPr="00FA274B" w:rsidRDefault="009752D7" w:rsidP="00A5050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A5050D">
        <w:rPr>
          <w:rFonts w:asciiTheme="minorEastAsia" w:hAnsiTheme="minorEastAsia" w:hint="eastAsia"/>
          <w:sz w:val="22"/>
        </w:rPr>
        <w:t>（提出様式３）</w:t>
      </w:r>
    </w:p>
    <w:p w:rsidR="00300BF3" w:rsidRPr="00FA274B" w:rsidRDefault="00D00E6D" w:rsidP="00A505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00BF3">
        <w:rPr>
          <w:rFonts w:asciiTheme="minorEastAsia" w:hAnsiTheme="minorEastAsia" w:hint="eastAsia"/>
          <w:sz w:val="22"/>
        </w:rPr>
        <w:t xml:space="preserve">　　年　　月　　日</w:t>
      </w:r>
    </w:p>
    <w:p w:rsidR="00300BF3" w:rsidRDefault="00300BF3" w:rsidP="00300BF3">
      <w:pPr>
        <w:rPr>
          <w:rFonts w:asciiTheme="minorEastAsia" w:hAnsiTheme="minorEastAsia"/>
          <w:sz w:val="22"/>
        </w:rPr>
      </w:pPr>
    </w:p>
    <w:p w:rsidR="00A5050D" w:rsidRDefault="00A5050D" w:rsidP="00300BF3">
      <w:pPr>
        <w:rPr>
          <w:rFonts w:asciiTheme="minorEastAsia" w:hAnsiTheme="minorEastAsia"/>
          <w:sz w:val="22"/>
        </w:rPr>
      </w:pPr>
    </w:p>
    <w:p w:rsidR="00A5050D" w:rsidRPr="00FA274B" w:rsidRDefault="00A5050D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ind w:firstLineChars="100" w:firstLine="239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</w:t>
      </w:r>
      <w:r w:rsidR="00C51B0A">
        <w:rPr>
          <w:rFonts w:asciiTheme="minorEastAsia" w:hAnsiTheme="minorEastAsia" w:hint="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申吾　殿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308" w:rsidRPr="00FA274B" w:rsidRDefault="00300308" w:rsidP="00300308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300308" w:rsidRPr="00FA274B" w:rsidRDefault="00300308" w:rsidP="00300308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:rsidR="00300308" w:rsidRPr="00FA274B" w:rsidRDefault="00300308" w:rsidP="00300308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A7402E" w:rsidP="00300BF3">
      <w:pPr>
        <w:pStyle w:val="a3"/>
      </w:pPr>
      <w:r>
        <w:rPr>
          <w:rFonts w:hint="eastAsia"/>
        </w:rPr>
        <w:t>参加資格に係る誓約書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9B62D1" w:rsidP="00300BF3">
      <w:pPr>
        <w:ind w:firstLineChars="100" w:firstLine="2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○</w:t>
      </w:r>
      <w:r w:rsidR="00A7402E">
        <w:rPr>
          <w:rFonts w:asciiTheme="minorEastAsia" w:hAnsiTheme="minorEastAsia" w:hint="eastAsia"/>
          <w:sz w:val="22"/>
        </w:rPr>
        <w:t>は</w:t>
      </w:r>
      <w:r w:rsidR="00A7402E">
        <w:rPr>
          <w:rFonts w:asciiTheme="minorEastAsia" w:hAnsiTheme="minorEastAsia"/>
          <w:sz w:val="22"/>
        </w:rPr>
        <w:t>、</w:t>
      </w:r>
      <w:r w:rsidR="00D00E6D">
        <w:rPr>
          <w:rFonts w:ascii="ＭＳ 明朝" w:hAnsi="ＭＳ 明朝" w:hint="eastAsia"/>
          <w:sz w:val="22"/>
        </w:rPr>
        <w:t>令和２年度</w:t>
      </w:r>
      <w:r w:rsidR="004904AD">
        <w:rPr>
          <w:rFonts w:ascii="ＭＳ 明朝" w:hAnsi="ＭＳ 明朝" w:hint="eastAsia"/>
          <w:sz w:val="22"/>
        </w:rPr>
        <w:t>青森県</w:t>
      </w:r>
      <w:r w:rsidR="00D00E6D">
        <w:rPr>
          <w:rFonts w:ascii="ＭＳ 明朝" w:hAnsi="ＭＳ 明朝" w:hint="eastAsia"/>
          <w:sz w:val="22"/>
        </w:rPr>
        <w:t>量子科学振興プロジェクト調査等業務</w:t>
      </w:r>
      <w:r w:rsidR="00C51B0A">
        <w:rPr>
          <w:rFonts w:ascii="ＭＳ 明朝" w:hAnsi="ＭＳ 明朝" w:hint="eastAsia"/>
          <w:sz w:val="22"/>
        </w:rPr>
        <w:t>企画</w:t>
      </w:r>
      <w:r w:rsidR="00D11CFB">
        <w:rPr>
          <w:rFonts w:ascii="ＭＳ 明朝" w:hAnsi="ＭＳ 明朝" w:hint="eastAsia"/>
          <w:sz w:val="22"/>
        </w:rPr>
        <w:t>提案</w:t>
      </w:r>
      <w:r w:rsidR="00D11CFB">
        <w:rPr>
          <w:rFonts w:ascii="ＭＳ 明朝" w:hAnsi="ＭＳ 明朝"/>
          <w:sz w:val="22"/>
        </w:rPr>
        <w:t>競技</w:t>
      </w:r>
      <w:r w:rsidR="00A27D82">
        <w:rPr>
          <w:rFonts w:ascii="ＭＳ 明朝" w:hAnsi="ＭＳ 明朝" w:hint="eastAsia"/>
          <w:sz w:val="22"/>
        </w:rPr>
        <w:t>実施要領</w:t>
      </w:r>
      <w:r w:rsidR="00F47868">
        <w:rPr>
          <w:rFonts w:asciiTheme="minorEastAsia" w:hAnsiTheme="minorEastAsia" w:hint="eastAsia"/>
          <w:sz w:val="22"/>
        </w:rPr>
        <w:t>「</w:t>
      </w:r>
      <w:r w:rsidR="00304CAC">
        <w:rPr>
          <w:rFonts w:asciiTheme="minorEastAsia" w:hAnsiTheme="minorEastAsia" w:hint="eastAsia"/>
          <w:sz w:val="22"/>
        </w:rPr>
        <w:t>８</w:t>
      </w:r>
      <w:r w:rsidR="00D94946">
        <w:rPr>
          <w:rFonts w:asciiTheme="minorEastAsia" w:hAnsiTheme="minorEastAsia" w:hint="eastAsia"/>
          <w:sz w:val="22"/>
        </w:rPr>
        <w:t xml:space="preserve">　</w:t>
      </w:r>
      <w:r w:rsidR="00300BF3">
        <w:rPr>
          <w:rFonts w:asciiTheme="minorEastAsia" w:hAnsiTheme="minorEastAsia"/>
          <w:sz w:val="22"/>
        </w:rPr>
        <w:t>参加資格</w:t>
      </w:r>
      <w:r w:rsidR="00300BF3">
        <w:rPr>
          <w:rFonts w:asciiTheme="minorEastAsia" w:hAnsiTheme="minorEastAsia" w:hint="eastAsia"/>
          <w:sz w:val="22"/>
        </w:rPr>
        <w:t>」</w:t>
      </w:r>
      <w:r w:rsidR="00A7402E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(4)</w:t>
      </w:r>
      <w:r w:rsidR="00A7402E"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(5)</w:t>
      </w:r>
      <w:r w:rsidR="00300BF3">
        <w:rPr>
          <w:rFonts w:asciiTheme="minorEastAsia" w:hAnsiTheme="minorEastAsia" w:hint="eastAsia"/>
          <w:sz w:val="22"/>
        </w:rPr>
        <w:t>に</w:t>
      </w:r>
      <w:r w:rsidR="00300BF3">
        <w:rPr>
          <w:rFonts w:asciiTheme="minorEastAsia" w:hAnsiTheme="minorEastAsia"/>
          <w:sz w:val="22"/>
        </w:rPr>
        <w:t>定める要件</w:t>
      </w:r>
      <w:r w:rsidR="002D534C">
        <w:rPr>
          <w:rFonts w:asciiTheme="minorEastAsia" w:hAnsiTheme="minorEastAsia" w:hint="eastAsia"/>
          <w:sz w:val="22"/>
        </w:rPr>
        <w:t>を</w:t>
      </w:r>
      <w:r w:rsidR="00300BF3">
        <w:rPr>
          <w:rFonts w:asciiTheme="minorEastAsia" w:hAnsiTheme="minorEastAsia"/>
          <w:sz w:val="22"/>
        </w:rPr>
        <w:t>満たしてい</w:t>
      </w:r>
      <w:r w:rsidR="00A7402E">
        <w:rPr>
          <w:rFonts w:asciiTheme="minorEastAsia" w:hAnsiTheme="minorEastAsia" w:hint="eastAsia"/>
          <w:sz w:val="22"/>
        </w:rPr>
        <w:t>ることを誓約します</w:t>
      </w:r>
      <w:r w:rsidR="00300BF3">
        <w:rPr>
          <w:rFonts w:asciiTheme="minorEastAsia" w:hAnsiTheme="minorEastAsia"/>
          <w:sz w:val="22"/>
        </w:rPr>
        <w:t>。</w:t>
      </w:r>
    </w:p>
    <w:p w:rsidR="00300BF3" w:rsidRDefault="00300BF3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Pr="002D534C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300BF3" w:rsidRPr="00FA274B" w:rsidTr="00102335">
        <w:tc>
          <w:tcPr>
            <w:tcW w:w="6351" w:type="dxa"/>
          </w:tcPr>
          <w:p w:rsidR="00D00E6D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）</w:t>
            </w:r>
          </w:p>
          <w:p w:rsidR="00D00E6D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D00E6D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D00E6D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300BF3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アドレス：</w:t>
            </w:r>
          </w:p>
        </w:tc>
      </w:tr>
    </w:tbl>
    <w:p w:rsidR="00300BF3" w:rsidRPr="00300BF3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4E401E" w:rsidRDefault="004E401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9752D7" w:rsidRDefault="004904AD" w:rsidP="004E40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提出様式</w:t>
      </w:r>
      <w:r w:rsidR="009425AE">
        <w:rPr>
          <w:rFonts w:asciiTheme="minorEastAsia" w:hAnsiTheme="minor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</w:t>
      </w:r>
    </w:p>
    <w:p w:rsidR="00377F55" w:rsidRPr="00FA274B" w:rsidRDefault="00D00E6D" w:rsidP="00377F5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77F55">
        <w:rPr>
          <w:rFonts w:asciiTheme="minorEastAsia" w:hAnsiTheme="minorEastAsia" w:hint="eastAsia"/>
          <w:sz w:val="22"/>
        </w:rPr>
        <w:t xml:space="preserve">　　年　　月　　日</w:t>
      </w:r>
    </w:p>
    <w:p w:rsidR="00377F55" w:rsidRDefault="00377F55" w:rsidP="00377F55">
      <w:pPr>
        <w:rPr>
          <w:rFonts w:asciiTheme="minorEastAsia" w:hAnsiTheme="minorEastAsia"/>
          <w:sz w:val="22"/>
        </w:rPr>
      </w:pPr>
    </w:p>
    <w:p w:rsidR="00A5050D" w:rsidRDefault="00A5050D" w:rsidP="00377F55">
      <w:pPr>
        <w:rPr>
          <w:rFonts w:asciiTheme="minorEastAsia" w:hAnsiTheme="minorEastAsia"/>
          <w:sz w:val="22"/>
        </w:rPr>
      </w:pPr>
    </w:p>
    <w:p w:rsidR="00A5050D" w:rsidRPr="00FA274B" w:rsidRDefault="00A5050D" w:rsidP="00377F55">
      <w:pPr>
        <w:rPr>
          <w:rFonts w:asciiTheme="minorEastAsia" w:hAnsiTheme="minorEastAsia"/>
          <w:sz w:val="22"/>
        </w:rPr>
      </w:pPr>
    </w:p>
    <w:p w:rsidR="00377F55" w:rsidRPr="00FA274B" w:rsidRDefault="00F47868" w:rsidP="00377F55">
      <w:pPr>
        <w:ind w:firstLineChars="100" w:firstLine="239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</w:t>
      </w:r>
      <w:r>
        <w:rPr>
          <w:rFonts w:asciiTheme="minorEastAsia" w:hAnsiTheme="minorEastAsia" w:hint="eastAsia"/>
          <w:sz w:val="22"/>
        </w:rPr>
        <w:t>エネルギー開発振興課</w:t>
      </w:r>
      <w:r>
        <w:rPr>
          <w:rFonts w:asciiTheme="minorEastAsia" w:hAnsiTheme="minorEastAsia"/>
          <w:sz w:val="22"/>
        </w:rPr>
        <w:t>長</w:t>
      </w:r>
      <w:r w:rsidR="00377F55" w:rsidRPr="00FA274B">
        <w:rPr>
          <w:rFonts w:asciiTheme="minorEastAsia" w:hAnsiTheme="minorEastAsia" w:hint="eastAsia"/>
          <w:sz w:val="22"/>
        </w:rPr>
        <w:t xml:space="preserve">　殿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00308" w:rsidRPr="00FA274B" w:rsidRDefault="00300308" w:rsidP="00300308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300308" w:rsidRPr="00FA274B" w:rsidRDefault="00300308" w:rsidP="00300308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:rsidR="00300308" w:rsidRPr="00FA274B" w:rsidRDefault="00300308" w:rsidP="00300308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377F55" w:rsidRPr="00FA274B" w:rsidRDefault="00377F55" w:rsidP="00F47868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pStyle w:val="a3"/>
      </w:pPr>
      <w:r>
        <w:rPr>
          <w:rFonts w:hint="eastAsia"/>
        </w:rPr>
        <w:t>業務提案書の提出について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D00E6D" w:rsidP="00377F55">
      <w:pPr>
        <w:ind w:firstLineChars="100" w:firstLine="239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令和２年度</w:t>
      </w:r>
      <w:r w:rsidR="004904AD">
        <w:rPr>
          <w:rFonts w:ascii="ＭＳ 明朝" w:hAnsi="ＭＳ 明朝" w:hint="eastAsia"/>
          <w:sz w:val="22"/>
        </w:rPr>
        <w:t>青森県</w:t>
      </w:r>
      <w:r>
        <w:rPr>
          <w:rFonts w:ascii="ＭＳ 明朝" w:hAnsi="ＭＳ 明朝" w:hint="eastAsia"/>
          <w:sz w:val="22"/>
        </w:rPr>
        <w:t>量子科学振興プロジェクト調査等業務</w:t>
      </w:r>
      <w:r w:rsidR="009B62D1">
        <w:rPr>
          <w:rFonts w:ascii="ＭＳ 明朝" w:hAnsi="ＭＳ 明朝" w:hint="eastAsia"/>
          <w:sz w:val="22"/>
        </w:rPr>
        <w:t>に係る</w:t>
      </w:r>
      <w:r w:rsidR="00377F55">
        <w:rPr>
          <w:rFonts w:asciiTheme="minorEastAsia" w:hAnsiTheme="minorEastAsia" w:hint="eastAsia"/>
          <w:sz w:val="22"/>
        </w:rPr>
        <w:t>業務提案書を</w:t>
      </w:r>
      <w:r w:rsidR="00377F55">
        <w:rPr>
          <w:rFonts w:asciiTheme="minorEastAsia" w:hAnsiTheme="minorEastAsia"/>
          <w:sz w:val="22"/>
        </w:rPr>
        <w:t>別添のとおり提出します。</w:t>
      </w:r>
    </w:p>
    <w:p w:rsidR="00377F55" w:rsidRDefault="00377F55" w:rsidP="00377F55">
      <w:pPr>
        <w:rPr>
          <w:rFonts w:asciiTheme="minorEastAsia" w:hAnsiTheme="minorEastAsia"/>
          <w:kern w:val="0"/>
          <w:sz w:val="22"/>
        </w:rPr>
      </w:pPr>
    </w:p>
    <w:p w:rsidR="00377F55" w:rsidRDefault="00377F55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377F55" w:rsidRPr="00FA274B" w:rsidTr="00102335">
        <w:tc>
          <w:tcPr>
            <w:tcW w:w="6351" w:type="dxa"/>
          </w:tcPr>
          <w:p w:rsidR="00D00E6D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）</w:t>
            </w:r>
          </w:p>
          <w:p w:rsidR="00D00E6D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D00E6D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D00E6D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377F55" w:rsidRPr="00FA274B" w:rsidRDefault="00D00E6D" w:rsidP="00D0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アドレス：</w:t>
            </w:r>
          </w:p>
        </w:tc>
      </w:tr>
    </w:tbl>
    <w:p w:rsidR="00377F55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9425AE" w:rsidRDefault="009425AE" w:rsidP="004E401E">
      <w:pPr>
        <w:rPr>
          <w:rFonts w:asciiTheme="minorEastAsia" w:hAnsiTheme="minorEastAsia"/>
          <w:sz w:val="22"/>
        </w:rPr>
      </w:pPr>
    </w:p>
    <w:p w:rsidR="00AC29F9" w:rsidRDefault="00AC29F9" w:rsidP="004E401E">
      <w:pPr>
        <w:rPr>
          <w:rFonts w:asciiTheme="minorEastAsia" w:hAnsiTheme="minorEastAsia"/>
          <w:sz w:val="22"/>
        </w:rPr>
      </w:pPr>
    </w:p>
    <w:p w:rsidR="00AC29F9" w:rsidRDefault="00AC29F9">
      <w:pPr>
        <w:widowControl/>
        <w:jc w:val="left"/>
        <w:rPr>
          <w:rFonts w:asciiTheme="minorEastAsia" w:hAnsiTheme="minorEastAsia"/>
          <w:sz w:val="22"/>
        </w:rPr>
      </w:pPr>
    </w:p>
    <w:sectPr w:rsidR="00AC29F9" w:rsidSect="00D55DE9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40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51" w:rsidRDefault="00F15851" w:rsidP="00394386">
      <w:r>
        <w:separator/>
      </w:r>
    </w:p>
  </w:endnote>
  <w:endnote w:type="continuationSeparator" w:id="0">
    <w:p w:rsidR="00F15851" w:rsidRDefault="00F15851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51" w:rsidRDefault="00F15851" w:rsidP="00394386">
      <w:r>
        <w:separator/>
      </w:r>
    </w:p>
  </w:footnote>
  <w:footnote w:type="continuationSeparator" w:id="0">
    <w:p w:rsidR="00F15851" w:rsidRDefault="00F15851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1F"/>
    <w:rsid w:val="0000070A"/>
    <w:rsid w:val="0000149B"/>
    <w:rsid w:val="000221EE"/>
    <w:rsid w:val="00025AE0"/>
    <w:rsid w:val="00030A2F"/>
    <w:rsid w:val="00054440"/>
    <w:rsid w:val="000731ED"/>
    <w:rsid w:val="00090DC0"/>
    <w:rsid w:val="000B1935"/>
    <w:rsid w:val="000C170B"/>
    <w:rsid w:val="000D003F"/>
    <w:rsid w:val="000D1F49"/>
    <w:rsid w:val="000D303E"/>
    <w:rsid w:val="000D31F6"/>
    <w:rsid w:val="000E2638"/>
    <w:rsid w:val="000E7BDF"/>
    <w:rsid w:val="000F68D4"/>
    <w:rsid w:val="00102335"/>
    <w:rsid w:val="00104973"/>
    <w:rsid w:val="00105A4F"/>
    <w:rsid w:val="00116183"/>
    <w:rsid w:val="001173BC"/>
    <w:rsid w:val="0015066B"/>
    <w:rsid w:val="00151557"/>
    <w:rsid w:val="00152E15"/>
    <w:rsid w:val="00183E36"/>
    <w:rsid w:val="00185886"/>
    <w:rsid w:val="00192A8C"/>
    <w:rsid w:val="001A2718"/>
    <w:rsid w:val="001B15C7"/>
    <w:rsid w:val="001B754D"/>
    <w:rsid w:val="001C4C96"/>
    <w:rsid w:val="001C5534"/>
    <w:rsid w:val="001D4033"/>
    <w:rsid w:val="001D6586"/>
    <w:rsid w:val="001E0ED3"/>
    <w:rsid w:val="001E6F22"/>
    <w:rsid w:val="00202B58"/>
    <w:rsid w:val="0021214B"/>
    <w:rsid w:val="00230458"/>
    <w:rsid w:val="00235167"/>
    <w:rsid w:val="00236DE1"/>
    <w:rsid w:val="0025142B"/>
    <w:rsid w:val="002516E6"/>
    <w:rsid w:val="00253CC2"/>
    <w:rsid w:val="00266621"/>
    <w:rsid w:val="0026720F"/>
    <w:rsid w:val="00282386"/>
    <w:rsid w:val="0029247A"/>
    <w:rsid w:val="00294F9F"/>
    <w:rsid w:val="002A1311"/>
    <w:rsid w:val="002A1479"/>
    <w:rsid w:val="002C1819"/>
    <w:rsid w:val="002D221A"/>
    <w:rsid w:val="002D3C37"/>
    <w:rsid w:val="002D5012"/>
    <w:rsid w:val="002D534C"/>
    <w:rsid w:val="002D7CEC"/>
    <w:rsid w:val="002F0528"/>
    <w:rsid w:val="002F44F1"/>
    <w:rsid w:val="002F5E21"/>
    <w:rsid w:val="00300308"/>
    <w:rsid w:val="00300BF3"/>
    <w:rsid w:val="00304CAC"/>
    <w:rsid w:val="003107DE"/>
    <w:rsid w:val="00314518"/>
    <w:rsid w:val="00317A73"/>
    <w:rsid w:val="00327553"/>
    <w:rsid w:val="003339A8"/>
    <w:rsid w:val="00334A33"/>
    <w:rsid w:val="00335C99"/>
    <w:rsid w:val="00341054"/>
    <w:rsid w:val="0034337C"/>
    <w:rsid w:val="0034678C"/>
    <w:rsid w:val="00370430"/>
    <w:rsid w:val="0037274B"/>
    <w:rsid w:val="00377F55"/>
    <w:rsid w:val="00381A95"/>
    <w:rsid w:val="00394386"/>
    <w:rsid w:val="0039656B"/>
    <w:rsid w:val="003967F7"/>
    <w:rsid w:val="003A1783"/>
    <w:rsid w:val="003A2600"/>
    <w:rsid w:val="003E7F64"/>
    <w:rsid w:val="00400FD7"/>
    <w:rsid w:val="00401731"/>
    <w:rsid w:val="00410CA6"/>
    <w:rsid w:val="00411F0F"/>
    <w:rsid w:val="00412044"/>
    <w:rsid w:val="004160F9"/>
    <w:rsid w:val="004171CA"/>
    <w:rsid w:val="004204D4"/>
    <w:rsid w:val="00427699"/>
    <w:rsid w:val="00437FA9"/>
    <w:rsid w:val="00442CE9"/>
    <w:rsid w:val="00451084"/>
    <w:rsid w:val="004540BD"/>
    <w:rsid w:val="00460638"/>
    <w:rsid w:val="00463598"/>
    <w:rsid w:val="00471DFE"/>
    <w:rsid w:val="00480469"/>
    <w:rsid w:val="00480807"/>
    <w:rsid w:val="00481C86"/>
    <w:rsid w:val="00486CE4"/>
    <w:rsid w:val="004904AD"/>
    <w:rsid w:val="00494E02"/>
    <w:rsid w:val="004976CD"/>
    <w:rsid w:val="004A4190"/>
    <w:rsid w:val="004A4813"/>
    <w:rsid w:val="004A511D"/>
    <w:rsid w:val="004B2C59"/>
    <w:rsid w:val="004B6027"/>
    <w:rsid w:val="004E401E"/>
    <w:rsid w:val="004E66F0"/>
    <w:rsid w:val="004E7D48"/>
    <w:rsid w:val="004F6025"/>
    <w:rsid w:val="004F778D"/>
    <w:rsid w:val="00504130"/>
    <w:rsid w:val="00526A29"/>
    <w:rsid w:val="00527E65"/>
    <w:rsid w:val="0053213D"/>
    <w:rsid w:val="00542E57"/>
    <w:rsid w:val="00544420"/>
    <w:rsid w:val="005524CE"/>
    <w:rsid w:val="00561885"/>
    <w:rsid w:val="00567AA4"/>
    <w:rsid w:val="00571CEF"/>
    <w:rsid w:val="00591646"/>
    <w:rsid w:val="0059517E"/>
    <w:rsid w:val="005A2229"/>
    <w:rsid w:val="005A2F21"/>
    <w:rsid w:val="005B2B58"/>
    <w:rsid w:val="005B427B"/>
    <w:rsid w:val="005C35DE"/>
    <w:rsid w:val="005D1684"/>
    <w:rsid w:val="005D72A3"/>
    <w:rsid w:val="005E3663"/>
    <w:rsid w:val="0060701C"/>
    <w:rsid w:val="00611838"/>
    <w:rsid w:val="00617D0C"/>
    <w:rsid w:val="0063112A"/>
    <w:rsid w:val="0063243E"/>
    <w:rsid w:val="00632E9A"/>
    <w:rsid w:val="0063349B"/>
    <w:rsid w:val="00646DFA"/>
    <w:rsid w:val="006533F0"/>
    <w:rsid w:val="00656085"/>
    <w:rsid w:val="00665F4A"/>
    <w:rsid w:val="00666434"/>
    <w:rsid w:val="00670AD1"/>
    <w:rsid w:val="00674F17"/>
    <w:rsid w:val="006760B0"/>
    <w:rsid w:val="00677B84"/>
    <w:rsid w:val="00680E2A"/>
    <w:rsid w:val="006821A9"/>
    <w:rsid w:val="00683D3F"/>
    <w:rsid w:val="00693B40"/>
    <w:rsid w:val="00694766"/>
    <w:rsid w:val="006A4633"/>
    <w:rsid w:val="006B194F"/>
    <w:rsid w:val="006C25BA"/>
    <w:rsid w:val="006C3248"/>
    <w:rsid w:val="006C751E"/>
    <w:rsid w:val="006D6899"/>
    <w:rsid w:val="006E34A4"/>
    <w:rsid w:val="006F0B44"/>
    <w:rsid w:val="006F4D22"/>
    <w:rsid w:val="00710FD8"/>
    <w:rsid w:val="00717D8B"/>
    <w:rsid w:val="007275E5"/>
    <w:rsid w:val="00732E0A"/>
    <w:rsid w:val="00734B7C"/>
    <w:rsid w:val="0074698C"/>
    <w:rsid w:val="00746E23"/>
    <w:rsid w:val="007513CD"/>
    <w:rsid w:val="007561C4"/>
    <w:rsid w:val="007571F2"/>
    <w:rsid w:val="0076203E"/>
    <w:rsid w:val="0077284C"/>
    <w:rsid w:val="007761A4"/>
    <w:rsid w:val="00777F3C"/>
    <w:rsid w:val="00791EDF"/>
    <w:rsid w:val="00794947"/>
    <w:rsid w:val="007A6FDF"/>
    <w:rsid w:val="007B1ECB"/>
    <w:rsid w:val="007B6E5A"/>
    <w:rsid w:val="007C68F4"/>
    <w:rsid w:val="007C6E59"/>
    <w:rsid w:val="007D253F"/>
    <w:rsid w:val="007D3673"/>
    <w:rsid w:val="007F4915"/>
    <w:rsid w:val="007F74FC"/>
    <w:rsid w:val="00807A90"/>
    <w:rsid w:val="00821183"/>
    <w:rsid w:val="00826B85"/>
    <w:rsid w:val="00840D7E"/>
    <w:rsid w:val="00843B69"/>
    <w:rsid w:val="00844A45"/>
    <w:rsid w:val="00844CCE"/>
    <w:rsid w:val="00874367"/>
    <w:rsid w:val="00877104"/>
    <w:rsid w:val="008816DC"/>
    <w:rsid w:val="008868B7"/>
    <w:rsid w:val="00895AC7"/>
    <w:rsid w:val="00896F91"/>
    <w:rsid w:val="008A32D3"/>
    <w:rsid w:val="008A4FCA"/>
    <w:rsid w:val="008A56E0"/>
    <w:rsid w:val="008C2313"/>
    <w:rsid w:val="008D6849"/>
    <w:rsid w:val="008E5C7F"/>
    <w:rsid w:val="008E7831"/>
    <w:rsid w:val="008E7DE3"/>
    <w:rsid w:val="008F05CF"/>
    <w:rsid w:val="008F587C"/>
    <w:rsid w:val="009042AA"/>
    <w:rsid w:val="00911A89"/>
    <w:rsid w:val="009155BE"/>
    <w:rsid w:val="00916C6A"/>
    <w:rsid w:val="00917D7A"/>
    <w:rsid w:val="009425AE"/>
    <w:rsid w:val="00952165"/>
    <w:rsid w:val="00952699"/>
    <w:rsid w:val="009564D4"/>
    <w:rsid w:val="00957EB5"/>
    <w:rsid w:val="009653D1"/>
    <w:rsid w:val="00966570"/>
    <w:rsid w:val="00967F25"/>
    <w:rsid w:val="00972D3F"/>
    <w:rsid w:val="009752D7"/>
    <w:rsid w:val="00991AB9"/>
    <w:rsid w:val="00991F7F"/>
    <w:rsid w:val="009A359A"/>
    <w:rsid w:val="009A6866"/>
    <w:rsid w:val="009B62D1"/>
    <w:rsid w:val="009C01B9"/>
    <w:rsid w:val="009C2707"/>
    <w:rsid w:val="009D4D0C"/>
    <w:rsid w:val="009D5912"/>
    <w:rsid w:val="009E014D"/>
    <w:rsid w:val="009E31C7"/>
    <w:rsid w:val="009E451F"/>
    <w:rsid w:val="009E5039"/>
    <w:rsid w:val="009F3026"/>
    <w:rsid w:val="009F630F"/>
    <w:rsid w:val="00A03701"/>
    <w:rsid w:val="00A055A1"/>
    <w:rsid w:val="00A1659F"/>
    <w:rsid w:val="00A16CFC"/>
    <w:rsid w:val="00A23BFA"/>
    <w:rsid w:val="00A27BE6"/>
    <w:rsid w:val="00A27D82"/>
    <w:rsid w:val="00A320C9"/>
    <w:rsid w:val="00A34648"/>
    <w:rsid w:val="00A36A5F"/>
    <w:rsid w:val="00A4379D"/>
    <w:rsid w:val="00A5050D"/>
    <w:rsid w:val="00A542FB"/>
    <w:rsid w:val="00A65327"/>
    <w:rsid w:val="00A73096"/>
    <w:rsid w:val="00A7402E"/>
    <w:rsid w:val="00A8453F"/>
    <w:rsid w:val="00A86A38"/>
    <w:rsid w:val="00A962F3"/>
    <w:rsid w:val="00A974A3"/>
    <w:rsid w:val="00AA0CD2"/>
    <w:rsid w:val="00AA7C1F"/>
    <w:rsid w:val="00AB3506"/>
    <w:rsid w:val="00AC29F9"/>
    <w:rsid w:val="00AC3B63"/>
    <w:rsid w:val="00AD31D5"/>
    <w:rsid w:val="00AD3D8A"/>
    <w:rsid w:val="00AD5007"/>
    <w:rsid w:val="00AD5CDB"/>
    <w:rsid w:val="00AD5CDD"/>
    <w:rsid w:val="00AE4859"/>
    <w:rsid w:val="00AE78DE"/>
    <w:rsid w:val="00AF0844"/>
    <w:rsid w:val="00AF570C"/>
    <w:rsid w:val="00AF5DDB"/>
    <w:rsid w:val="00AF6E2A"/>
    <w:rsid w:val="00B02E4A"/>
    <w:rsid w:val="00B06C38"/>
    <w:rsid w:val="00B07035"/>
    <w:rsid w:val="00B073A9"/>
    <w:rsid w:val="00B23670"/>
    <w:rsid w:val="00B23E19"/>
    <w:rsid w:val="00B260FD"/>
    <w:rsid w:val="00B34FA4"/>
    <w:rsid w:val="00B42C7F"/>
    <w:rsid w:val="00B50F73"/>
    <w:rsid w:val="00B510D8"/>
    <w:rsid w:val="00B524E1"/>
    <w:rsid w:val="00B57422"/>
    <w:rsid w:val="00B616F1"/>
    <w:rsid w:val="00B65981"/>
    <w:rsid w:val="00B917A1"/>
    <w:rsid w:val="00B91F05"/>
    <w:rsid w:val="00B93B37"/>
    <w:rsid w:val="00BB78A7"/>
    <w:rsid w:val="00BD1285"/>
    <w:rsid w:val="00BD1F3D"/>
    <w:rsid w:val="00BD34C0"/>
    <w:rsid w:val="00BE65CA"/>
    <w:rsid w:val="00BF1E93"/>
    <w:rsid w:val="00BF4855"/>
    <w:rsid w:val="00C01964"/>
    <w:rsid w:val="00C17B86"/>
    <w:rsid w:val="00C227B1"/>
    <w:rsid w:val="00C32D4A"/>
    <w:rsid w:val="00C33F8C"/>
    <w:rsid w:val="00C3589C"/>
    <w:rsid w:val="00C35A9D"/>
    <w:rsid w:val="00C42086"/>
    <w:rsid w:val="00C51B0A"/>
    <w:rsid w:val="00C54F56"/>
    <w:rsid w:val="00C61244"/>
    <w:rsid w:val="00C7612F"/>
    <w:rsid w:val="00C817F1"/>
    <w:rsid w:val="00C850D7"/>
    <w:rsid w:val="00C86788"/>
    <w:rsid w:val="00C906AF"/>
    <w:rsid w:val="00C94A4C"/>
    <w:rsid w:val="00C9560B"/>
    <w:rsid w:val="00CA5CA4"/>
    <w:rsid w:val="00CD2055"/>
    <w:rsid w:val="00CD2139"/>
    <w:rsid w:val="00CD2A04"/>
    <w:rsid w:val="00CE0CBD"/>
    <w:rsid w:val="00CE4580"/>
    <w:rsid w:val="00CF0C1A"/>
    <w:rsid w:val="00CF4CDB"/>
    <w:rsid w:val="00CF4FCC"/>
    <w:rsid w:val="00CF7CE5"/>
    <w:rsid w:val="00D00E6D"/>
    <w:rsid w:val="00D05CD5"/>
    <w:rsid w:val="00D06715"/>
    <w:rsid w:val="00D11CFB"/>
    <w:rsid w:val="00D14B44"/>
    <w:rsid w:val="00D17BCB"/>
    <w:rsid w:val="00D23E32"/>
    <w:rsid w:val="00D34D19"/>
    <w:rsid w:val="00D45427"/>
    <w:rsid w:val="00D55DE9"/>
    <w:rsid w:val="00D63BF6"/>
    <w:rsid w:val="00D94946"/>
    <w:rsid w:val="00DA3663"/>
    <w:rsid w:val="00DB5150"/>
    <w:rsid w:val="00DB5996"/>
    <w:rsid w:val="00DC097B"/>
    <w:rsid w:val="00DC3973"/>
    <w:rsid w:val="00DC5EC4"/>
    <w:rsid w:val="00DD0F09"/>
    <w:rsid w:val="00DF3098"/>
    <w:rsid w:val="00DF548B"/>
    <w:rsid w:val="00DF5AF4"/>
    <w:rsid w:val="00E041B1"/>
    <w:rsid w:val="00E05F27"/>
    <w:rsid w:val="00E123D3"/>
    <w:rsid w:val="00E12A66"/>
    <w:rsid w:val="00E17B73"/>
    <w:rsid w:val="00E22E4C"/>
    <w:rsid w:val="00E417D5"/>
    <w:rsid w:val="00E4349A"/>
    <w:rsid w:val="00E60143"/>
    <w:rsid w:val="00E616B2"/>
    <w:rsid w:val="00E619B0"/>
    <w:rsid w:val="00E61F86"/>
    <w:rsid w:val="00E72A14"/>
    <w:rsid w:val="00E73724"/>
    <w:rsid w:val="00E810DE"/>
    <w:rsid w:val="00E83F1B"/>
    <w:rsid w:val="00E85C57"/>
    <w:rsid w:val="00E85DEC"/>
    <w:rsid w:val="00E95202"/>
    <w:rsid w:val="00E9578F"/>
    <w:rsid w:val="00EA42AC"/>
    <w:rsid w:val="00EA4C1C"/>
    <w:rsid w:val="00EC08D2"/>
    <w:rsid w:val="00EC58A3"/>
    <w:rsid w:val="00EE080C"/>
    <w:rsid w:val="00EE111D"/>
    <w:rsid w:val="00EE574C"/>
    <w:rsid w:val="00EE6297"/>
    <w:rsid w:val="00EE648C"/>
    <w:rsid w:val="00EF4E9C"/>
    <w:rsid w:val="00EF6A12"/>
    <w:rsid w:val="00F049D9"/>
    <w:rsid w:val="00F06184"/>
    <w:rsid w:val="00F07E5A"/>
    <w:rsid w:val="00F144B0"/>
    <w:rsid w:val="00F15851"/>
    <w:rsid w:val="00F162DC"/>
    <w:rsid w:val="00F16E83"/>
    <w:rsid w:val="00F21BBB"/>
    <w:rsid w:val="00F26255"/>
    <w:rsid w:val="00F3201B"/>
    <w:rsid w:val="00F322E4"/>
    <w:rsid w:val="00F32DBF"/>
    <w:rsid w:val="00F42AE9"/>
    <w:rsid w:val="00F44FD7"/>
    <w:rsid w:val="00F47868"/>
    <w:rsid w:val="00F61CF0"/>
    <w:rsid w:val="00F64F0E"/>
    <w:rsid w:val="00F71290"/>
    <w:rsid w:val="00F7132F"/>
    <w:rsid w:val="00F75860"/>
    <w:rsid w:val="00F77EFB"/>
    <w:rsid w:val="00F85F26"/>
    <w:rsid w:val="00F87FB0"/>
    <w:rsid w:val="00FA274B"/>
    <w:rsid w:val="00FA69DB"/>
    <w:rsid w:val="00FC05E0"/>
    <w:rsid w:val="00FC2D2B"/>
    <w:rsid w:val="00FD1668"/>
    <w:rsid w:val="00FE4BD3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0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333A-09A1-4BB9-AF69-2DC4AD6A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26</cp:revision>
  <cp:lastPrinted>2020-06-01T00:32:00Z</cp:lastPrinted>
  <dcterms:created xsi:type="dcterms:W3CDTF">2015-10-26T10:00:00Z</dcterms:created>
  <dcterms:modified xsi:type="dcterms:W3CDTF">2020-06-01T01:56:00Z</dcterms:modified>
</cp:coreProperties>
</file>